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卫生服务创新建设与规范化管理实用手册及现行政策法规  第2卷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卫生服务创新建设与规范化管理实用手册及现行政策法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53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社区医疗卫生服务创新建设与规范化管理实用手册及现行政策法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